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C1668C">
        <w:rPr>
          <w:rFonts w:ascii="Times New Roman" w:hAnsi="Times New Roman" w:cs="Times New Roman"/>
          <w:sz w:val="28"/>
          <w:szCs w:val="28"/>
        </w:rPr>
        <w:t>2</w:t>
      </w:r>
      <w:r w:rsidR="00C86DF3">
        <w:rPr>
          <w:rFonts w:ascii="Times New Roman" w:hAnsi="Times New Roman" w:cs="Times New Roman"/>
          <w:sz w:val="28"/>
          <w:szCs w:val="28"/>
        </w:rPr>
        <w:t>49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Алиев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йдер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кимовича, </w:t>
      </w:r>
      <w:r w:rsidRPr="00C34A54"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C3">
        <w:rPr>
          <w:rFonts w:ascii="Times New Roman" w:hAnsi="Times New Roman" w:cs="Times New Roman"/>
          <w:sz w:val="28"/>
          <w:szCs w:val="28"/>
        </w:rPr>
        <w:t>Али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C86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CC14C3">
        <w:rPr>
          <w:rFonts w:ascii="Times New Roman" w:hAnsi="Times New Roman" w:cs="Times New Roman"/>
          <w:sz w:val="28"/>
          <w:szCs w:val="28"/>
        </w:rPr>
        <w:t>Ал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4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C86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C86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ст.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C86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назнач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действ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C86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C86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ым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а Айдера Акимовича</w:t>
      </w:r>
      <w:r w:rsidRPr="00AD0CF3" w:rsidR="00CC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="00C34A54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C34A54" w:rsidP="00C3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ля уплат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административного штрафа: </w:t>
      </w:r>
      <w:r>
        <w:rPr>
          <w:rFonts w:ascii="Times New Roman" w:hAnsi="Times New Roman" w:cs="Times New Roman"/>
          <w:sz w:val="28"/>
          <w:szCs w:val="28"/>
        </w:rPr>
        <w:t>&lt;данные изъяты&gt;</w:t>
      </w:r>
    </w:p>
    <w:p w:rsidR="004901C7" w:rsidRPr="00AD0CF3" w:rsidP="00C3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973BE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C86DF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973BE3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C86D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86DF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C86D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86DF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C86D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86DF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C86DF3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86DF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</w:t>
      </w:r>
      <w:r w:rsidRPr="00C86DF3">
        <w:rPr>
          <w:rFonts w:ascii="Times New Roman" w:hAnsi="Times New Roman" w:cs="Times New Roman"/>
          <w:color w:val="FFFFFF" w:themeColor="background1"/>
          <w:sz w:val="28"/>
          <w:szCs w:val="28"/>
        </w:rPr>
        <w:t>не вступило в законную силу</w:t>
      </w:r>
    </w:p>
    <w:p w:rsidR="004901C7" w:rsidRPr="00C86D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86DF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C86DF3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973BE3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A54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A0D18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721E"/>
    <w:rsid w:val="00537113"/>
    <w:rsid w:val="00551791"/>
    <w:rsid w:val="00553F4C"/>
    <w:rsid w:val="00555892"/>
    <w:rsid w:val="00563E49"/>
    <w:rsid w:val="00570CA4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5163"/>
    <w:rsid w:val="006F60BF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0C4D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34A54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E5A71"/>
    <w:rsid w:val="00DE6D97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A151-E002-41DC-9894-3A6639AA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